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0B5214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</w:rPr>
        <w:t xml:space="preserve">      </w:t>
      </w:r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В соответствии с пунктом 40 части  1, частью 4 статьи 14 </w:t>
      </w:r>
      <w:r w:rsidR="008A6448" w:rsidRPr="000B5214">
        <w:rPr>
          <w:rFonts w:ascii="PT Astra Serif" w:eastAsia="Calibri" w:hAnsi="PT Astra Serif" w:cs="Calibri"/>
          <w:bCs/>
          <w:color w:val="000000"/>
          <w:sz w:val="25"/>
          <w:szCs w:val="25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елекесский</w:t>
      </w:r>
      <w:proofErr w:type="spellEnd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район» Ульяновской области  </w:t>
      </w:r>
      <w:proofErr w:type="gramStart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п</w:t>
      </w:r>
      <w:proofErr w:type="gramEnd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о с т а н о в л я е т:</w:t>
      </w:r>
    </w:p>
    <w:p w:rsidR="00593356" w:rsidRPr="000B5214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</w:t>
      </w:r>
      <w:r w:rsidR="00C210C1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1.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В отношении земельного участка с кадастровым номером </w:t>
      </w:r>
      <w:r w:rsidR="004B07EA" w:rsidRPr="004B07E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73:08:013201:157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елекесский</w:t>
      </w:r>
      <w:proofErr w:type="spellEnd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район, 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9F1E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/Т «Слобода-2»</w:t>
      </w:r>
      <w:r w:rsidR="00766539" w:rsidRPr="0076653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</w:t>
      </w:r>
      <w:r w:rsidR="009F1E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участок 3</w:t>
      </w:r>
      <w:r w:rsidR="004B07E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</w:t>
      </w:r>
      <w:r w:rsidR="00752F8E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BD7F2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 основании наследственного дела  № </w:t>
      </w:r>
      <w:r w:rsidR="00FF338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к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имуществу </w:t>
      </w:r>
      <w:r w:rsidR="004B07E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Лапшина Петра Федоровича </w:t>
      </w:r>
      <w:r w:rsidR="00D81C2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умерш</w:t>
      </w:r>
      <w:r w:rsidR="005A572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е</w:t>
      </w:r>
      <w:r w:rsidR="00C86292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го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FF338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года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в качестве </w:t>
      </w:r>
      <w:proofErr w:type="gramStart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его правообладателя, владеющего данным земельным участком на праве 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обственности </w:t>
      </w:r>
      <w:r w:rsidR="00F920F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8B6AA2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выявлен</w:t>
      </w:r>
      <w:proofErr w:type="gramEnd"/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наследни</w:t>
      </w:r>
      <w:r w:rsidR="008B216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к</w:t>
      </w: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: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170A0D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4B07E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Лапшина Ольга Петровна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</w:t>
      </w:r>
      <w:r w:rsidR="0076653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FF338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_____________________________________________________</w:t>
      </w:r>
      <w:r w:rsidR="00CC3EBE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</w:p>
    <w:p w:rsidR="0000139C" w:rsidRPr="000B5214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. Право</w:t>
      </w:r>
      <w:r w:rsidR="008F7F03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8B6AA2" w:rsidRPr="008B6AA2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обственности  </w:t>
      </w:r>
      <w:r w:rsidR="00063FA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4B07EA" w:rsidRPr="004B07E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Лапшина Петра Федоровича </w:t>
      </w:r>
      <w:r w:rsidR="008C0A0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н</w:t>
      </w:r>
      <w:r w:rsidR="00336E26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а указанный в пункте 1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стоящего постановления земельный участок подтверждается </w:t>
      </w:r>
      <w:r w:rsidR="00BD7F2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2B71D1" w:rsidRPr="002B71D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от </w:t>
      </w:r>
      <w:r w:rsidR="006372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9F1E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05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  <w:r w:rsidR="009F1E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1</w:t>
      </w:r>
      <w:r w:rsidR="00C86292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1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199</w:t>
      </w:r>
      <w:r w:rsidR="009F1E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725C9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F920F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№ </w:t>
      </w:r>
      <w:r w:rsidR="009F1E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189</w:t>
      </w:r>
      <w:r w:rsidR="004B07E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5</w:t>
      </w:r>
      <w:r w:rsidR="00725C9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</w:p>
    <w:p w:rsidR="0000139C" w:rsidRPr="000B5214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Мелекесский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0B5214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4.    Настоящее постановление вступает в силу с момента подписания.</w:t>
      </w:r>
    </w:p>
    <w:p w:rsidR="00A5323A" w:rsidRPr="000B5214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Мелекесский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 xml:space="preserve"> район» Ульяновской области М.Р. 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Сенюту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>.</w:t>
      </w:r>
    </w:p>
    <w:p w:rsidR="00A5323A" w:rsidRPr="000B5214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</w:p>
    <w:p w:rsidR="008D35DB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5"/>
          <w:szCs w:val="25"/>
        </w:rPr>
      </w:pPr>
    </w:p>
    <w:p w:rsidR="00DA1DEE" w:rsidRPr="000B5214" w:rsidRDefault="00C774B6" w:rsidP="006B3B17">
      <w:pPr>
        <w:rPr>
          <w:rFonts w:ascii="PT Astra Serif" w:hAnsi="PT Astra Serif"/>
          <w:sz w:val="25"/>
          <w:szCs w:val="25"/>
        </w:rPr>
      </w:pPr>
      <w:r w:rsidRPr="000B5214">
        <w:rPr>
          <w:rFonts w:ascii="PT Astra Serif" w:hAnsi="PT Astra Serif"/>
          <w:bCs/>
          <w:sz w:val="25"/>
          <w:szCs w:val="25"/>
        </w:rPr>
        <w:t>Глав</w:t>
      </w:r>
      <w:r w:rsidR="00F920F7">
        <w:rPr>
          <w:rFonts w:ascii="PT Astra Serif" w:hAnsi="PT Astra Serif"/>
          <w:bCs/>
          <w:sz w:val="25"/>
          <w:szCs w:val="25"/>
        </w:rPr>
        <w:t>а</w:t>
      </w:r>
      <w:r w:rsidR="006E0647" w:rsidRPr="000B5214">
        <w:rPr>
          <w:rFonts w:ascii="PT Astra Serif" w:hAnsi="PT Astra Serif"/>
          <w:bCs/>
          <w:sz w:val="25"/>
          <w:szCs w:val="25"/>
        </w:rPr>
        <w:t xml:space="preserve"> </w:t>
      </w:r>
      <w:r w:rsidRPr="000B5214">
        <w:rPr>
          <w:rFonts w:ascii="PT Astra Serif" w:hAnsi="PT Astra Serif"/>
          <w:bCs/>
          <w:sz w:val="25"/>
          <w:szCs w:val="25"/>
        </w:rPr>
        <w:t xml:space="preserve"> администрации                              </w:t>
      </w:r>
      <w:r w:rsidR="00DA1DEE" w:rsidRPr="000B5214">
        <w:rPr>
          <w:rFonts w:ascii="PT Astra Serif" w:hAnsi="PT Astra Serif"/>
          <w:bCs/>
          <w:sz w:val="25"/>
          <w:szCs w:val="25"/>
        </w:rPr>
        <w:t xml:space="preserve">                               </w:t>
      </w:r>
      <w:r w:rsidR="00AA4C75" w:rsidRPr="000B5214">
        <w:rPr>
          <w:rFonts w:ascii="PT Astra Serif" w:hAnsi="PT Astra Serif"/>
          <w:bCs/>
          <w:sz w:val="25"/>
          <w:szCs w:val="25"/>
        </w:rPr>
        <w:t xml:space="preserve">    </w:t>
      </w:r>
      <w:r w:rsidR="00593356" w:rsidRPr="000B5214">
        <w:rPr>
          <w:rFonts w:ascii="PT Astra Serif" w:hAnsi="PT Astra Serif"/>
          <w:bCs/>
          <w:sz w:val="25"/>
          <w:szCs w:val="25"/>
        </w:rPr>
        <w:t xml:space="preserve">   </w:t>
      </w:r>
      <w:r w:rsidR="0027554E" w:rsidRPr="000B5214">
        <w:rPr>
          <w:rFonts w:ascii="PT Astra Serif" w:hAnsi="PT Astra Serif"/>
          <w:bCs/>
          <w:sz w:val="25"/>
          <w:szCs w:val="25"/>
        </w:rPr>
        <w:t xml:space="preserve">   </w:t>
      </w:r>
      <w:r w:rsidR="00A5323A" w:rsidRPr="000B5214">
        <w:rPr>
          <w:rFonts w:ascii="PT Astra Serif" w:hAnsi="PT Astra Serif"/>
          <w:bCs/>
          <w:sz w:val="25"/>
          <w:szCs w:val="25"/>
        </w:rPr>
        <w:t xml:space="preserve">          </w:t>
      </w:r>
      <w:r w:rsidR="00F920F7">
        <w:rPr>
          <w:rFonts w:ascii="PT Astra Serif" w:hAnsi="PT Astra Serif"/>
          <w:bCs/>
          <w:sz w:val="25"/>
          <w:szCs w:val="25"/>
        </w:rPr>
        <w:t xml:space="preserve">    </w:t>
      </w:r>
      <w:r w:rsidR="008C0A03">
        <w:rPr>
          <w:rFonts w:ascii="PT Astra Serif" w:hAnsi="PT Astra Serif"/>
          <w:bCs/>
          <w:sz w:val="25"/>
          <w:szCs w:val="25"/>
        </w:rPr>
        <w:t xml:space="preserve">  </w:t>
      </w:r>
      <w:r w:rsidR="00F920F7">
        <w:rPr>
          <w:rFonts w:ascii="PT Astra Serif" w:hAnsi="PT Astra Serif"/>
          <w:bCs/>
          <w:sz w:val="25"/>
          <w:szCs w:val="25"/>
        </w:rPr>
        <w:t>С</w:t>
      </w:r>
      <w:r w:rsidRPr="000B5214">
        <w:rPr>
          <w:rFonts w:ascii="PT Astra Serif" w:hAnsi="PT Astra Serif"/>
          <w:bCs/>
          <w:sz w:val="25"/>
          <w:szCs w:val="25"/>
        </w:rPr>
        <w:t>.</w:t>
      </w:r>
      <w:r w:rsidR="00F920F7">
        <w:rPr>
          <w:rFonts w:ascii="PT Astra Serif" w:hAnsi="PT Astra Serif"/>
          <w:bCs/>
          <w:sz w:val="25"/>
          <w:szCs w:val="25"/>
        </w:rPr>
        <w:t>А</w:t>
      </w:r>
      <w:r w:rsidRPr="000B5214">
        <w:rPr>
          <w:rFonts w:ascii="PT Astra Serif" w:hAnsi="PT Astra Serif"/>
          <w:bCs/>
          <w:sz w:val="25"/>
          <w:szCs w:val="25"/>
        </w:rPr>
        <w:t xml:space="preserve">. </w:t>
      </w:r>
      <w:proofErr w:type="spellStart"/>
      <w:r w:rsidR="00AA4C75" w:rsidRPr="000B5214">
        <w:rPr>
          <w:rFonts w:ascii="PT Astra Serif" w:hAnsi="PT Astra Serif"/>
          <w:bCs/>
          <w:sz w:val="25"/>
          <w:szCs w:val="25"/>
        </w:rPr>
        <w:t>Са</w:t>
      </w:r>
      <w:r w:rsidR="00F920F7">
        <w:rPr>
          <w:rFonts w:ascii="PT Astra Serif" w:hAnsi="PT Astra Serif"/>
          <w:bCs/>
          <w:sz w:val="25"/>
          <w:szCs w:val="25"/>
        </w:rPr>
        <w:t>ндрюко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B5214" w:rsidRDefault="000B521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37271" w:rsidRDefault="00637271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637271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278F"/>
    <w:rsid w:val="00063FA4"/>
    <w:rsid w:val="00075B47"/>
    <w:rsid w:val="00082899"/>
    <w:rsid w:val="000A2ADF"/>
    <w:rsid w:val="000B5214"/>
    <w:rsid w:val="000B6438"/>
    <w:rsid w:val="000C2D6A"/>
    <w:rsid w:val="000C5C96"/>
    <w:rsid w:val="000E2CC6"/>
    <w:rsid w:val="000E3C0F"/>
    <w:rsid w:val="000F0324"/>
    <w:rsid w:val="000F1280"/>
    <w:rsid w:val="001109C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66547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13A0"/>
    <w:rsid w:val="002A5D15"/>
    <w:rsid w:val="002B5056"/>
    <w:rsid w:val="002B71D1"/>
    <w:rsid w:val="002B7AAC"/>
    <w:rsid w:val="002D2E26"/>
    <w:rsid w:val="002E11FD"/>
    <w:rsid w:val="002E46BD"/>
    <w:rsid w:val="00303BA2"/>
    <w:rsid w:val="00310A9E"/>
    <w:rsid w:val="00316923"/>
    <w:rsid w:val="0033649C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85716"/>
    <w:rsid w:val="00394A14"/>
    <w:rsid w:val="0039639F"/>
    <w:rsid w:val="003A5D19"/>
    <w:rsid w:val="003B0803"/>
    <w:rsid w:val="003B565C"/>
    <w:rsid w:val="003D11F4"/>
    <w:rsid w:val="003D1388"/>
    <w:rsid w:val="003D6A78"/>
    <w:rsid w:val="003E36CA"/>
    <w:rsid w:val="003E4FF8"/>
    <w:rsid w:val="00414EDF"/>
    <w:rsid w:val="0042237D"/>
    <w:rsid w:val="00433BC7"/>
    <w:rsid w:val="00433D19"/>
    <w:rsid w:val="00446EFE"/>
    <w:rsid w:val="00447915"/>
    <w:rsid w:val="00451CBD"/>
    <w:rsid w:val="004527F3"/>
    <w:rsid w:val="00454EC4"/>
    <w:rsid w:val="004608C8"/>
    <w:rsid w:val="004628DB"/>
    <w:rsid w:val="00462C4E"/>
    <w:rsid w:val="0048760D"/>
    <w:rsid w:val="004A0970"/>
    <w:rsid w:val="004A45BB"/>
    <w:rsid w:val="004B07EA"/>
    <w:rsid w:val="004B12AD"/>
    <w:rsid w:val="004E2FAF"/>
    <w:rsid w:val="00513F68"/>
    <w:rsid w:val="00530089"/>
    <w:rsid w:val="005448FF"/>
    <w:rsid w:val="00545AE2"/>
    <w:rsid w:val="00551732"/>
    <w:rsid w:val="00581237"/>
    <w:rsid w:val="00592A86"/>
    <w:rsid w:val="00593356"/>
    <w:rsid w:val="00594AF1"/>
    <w:rsid w:val="00596722"/>
    <w:rsid w:val="005A5720"/>
    <w:rsid w:val="005D0F82"/>
    <w:rsid w:val="005D4D09"/>
    <w:rsid w:val="005E26C5"/>
    <w:rsid w:val="00602618"/>
    <w:rsid w:val="006060FF"/>
    <w:rsid w:val="00606D2A"/>
    <w:rsid w:val="00612D21"/>
    <w:rsid w:val="00620D8F"/>
    <w:rsid w:val="006349EF"/>
    <w:rsid w:val="00637271"/>
    <w:rsid w:val="00645039"/>
    <w:rsid w:val="0066059A"/>
    <w:rsid w:val="006723DE"/>
    <w:rsid w:val="0067422B"/>
    <w:rsid w:val="006839A6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5C97"/>
    <w:rsid w:val="00726EA5"/>
    <w:rsid w:val="00740EE1"/>
    <w:rsid w:val="00752F8E"/>
    <w:rsid w:val="00766539"/>
    <w:rsid w:val="007702A9"/>
    <w:rsid w:val="007771DC"/>
    <w:rsid w:val="00781327"/>
    <w:rsid w:val="00793992"/>
    <w:rsid w:val="00797056"/>
    <w:rsid w:val="007A34EF"/>
    <w:rsid w:val="007A4789"/>
    <w:rsid w:val="007B0FD3"/>
    <w:rsid w:val="007B69F9"/>
    <w:rsid w:val="007C1662"/>
    <w:rsid w:val="007D0545"/>
    <w:rsid w:val="007E3FC9"/>
    <w:rsid w:val="007F0BEB"/>
    <w:rsid w:val="00813E03"/>
    <w:rsid w:val="008233E5"/>
    <w:rsid w:val="0082382D"/>
    <w:rsid w:val="00841244"/>
    <w:rsid w:val="00861172"/>
    <w:rsid w:val="00861188"/>
    <w:rsid w:val="008A1C2F"/>
    <w:rsid w:val="008A6448"/>
    <w:rsid w:val="008B216D"/>
    <w:rsid w:val="008B2435"/>
    <w:rsid w:val="008B2E8B"/>
    <w:rsid w:val="008B6AA2"/>
    <w:rsid w:val="008C0A03"/>
    <w:rsid w:val="008D35DB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3E2E"/>
    <w:rsid w:val="009662D3"/>
    <w:rsid w:val="00974058"/>
    <w:rsid w:val="00991D7B"/>
    <w:rsid w:val="009964F1"/>
    <w:rsid w:val="009B58E3"/>
    <w:rsid w:val="009B7608"/>
    <w:rsid w:val="009C079A"/>
    <w:rsid w:val="009C7E00"/>
    <w:rsid w:val="009D3CD3"/>
    <w:rsid w:val="009E0B9B"/>
    <w:rsid w:val="009E2E04"/>
    <w:rsid w:val="009F1E71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23383"/>
    <w:rsid w:val="00B350B1"/>
    <w:rsid w:val="00B351A0"/>
    <w:rsid w:val="00B41DB8"/>
    <w:rsid w:val="00B454A0"/>
    <w:rsid w:val="00B600B4"/>
    <w:rsid w:val="00B77452"/>
    <w:rsid w:val="00B96962"/>
    <w:rsid w:val="00BA6CAD"/>
    <w:rsid w:val="00BA7860"/>
    <w:rsid w:val="00BC319F"/>
    <w:rsid w:val="00BC7CE3"/>
    <w:rsid w:val="00BD051F"/>
    <w:rsid w:val="00BD298D"/>
    <w:rsid w:val="00BD7F2B"/>
    <w:rsid w:val="00BE29AB"/>
    <w:rsid w:val="00BE79A1"/>
    <w:rsid w:val="00C06FA8"/>
    <w:rsid w:val="00C11F09"/>
    <w:rsid w:val="00C16A7B"/>
    <w:rsid w:val="00C210C1"/>
    <w:rsid w:val="00C22533"/>
    <w:rsid w:val="00C31446"/>
    <w:rsid w:val="00C774B6"/>
    <w:rsid w:val="00C84704"/>
    <w:rsid w:val="00C86292"/>
    <w:rsid w:val="00C91C7B"/>
    <w:rsid w:val="00CA3167"/>
    <w:rsid w:val="00CB46EE"/>
    <w:rsid w:val="00CC04EA"/>
    <w:rsid w:val="00CC3EBE"/>
    <w:rsid w:val="00CE46D1"/>
    <w:rsid w:val="00CE6180"/>
    <w:rsid w:val="00D159AF"/>
    <w:rsid w:val="00D209B6"/>
    <w:rsid w:val="00D50AA4"/>
    <w:rsid w:val="00D608CA"/>
    <w:rsid w:val="00D81C27"/>
    <w:rsid w:val="00D863A6"/>
    <w:rsid w:val="00D945CE"/>
    <w:rsid w:val="00DA1DEE"/>
    <w:rsid w:val="00DB4574"/>
    <w:rsid w:val="00DF0FD6"/>
    <w:rsid w:val="00E15570"/>
    <w:rsid w:val="00E32825"/>
    <w:rsid w:val="00E3687B"/>
    <w:rsid w:val="00E43886"/>
    <w:rsid w:val="00E476B5"/>
    <w:rsid w:val="00E47EF8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D75E6"/>
    <w:rsid w:val="00EE4F61"/>
    <w:rsid w:val="00EF6892"/>
    <w:rsid w:val="00F078B9"/>
    <w:rsid w:val="00F13CD7"/>
    <w:rsid w:val="00F269E5"/>
    <w:rsid w:val="00F31AD7"/>
    <w:rsid w:val="00F45434"/>
    <w:rsid w:val="00F56432"/>
    <w:rsid w:val="00F63999"/>
    <w:rsid w:val="00F84E30"/>
    <w:rsid w:val="00F84E83"/>
    <w:rsid w:val="00F920F7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380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38A3D-28DB-4DA6-A9CD-93D27A5C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5</cp:revision>
  <cp:lastPrinted>2022-11-29T11:03:00Z</cp:lastPrinted>
  <dcterms:created xsi:type="dcterms:W3CDTF">2021-10-04T04:21:00Z</dcterms:created>
  <dcterms:modified xsi:type="dcterms:W3CDTF">2022-11-29T11:07:00Z</dcterms:modified>
</cp:coreProperties>
</file>